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A5C09" w14:textId="77777777" w:rsidR="008451D0" w:rsidRDefault="008451D0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</w:p>
    <w:p w14:paraId="3905CD1C" w14:textId="1D0767BE" w:rsidR="008451D0" w:rsidRDefault="00DA3EF2" w:rsidP="00DA3EF2">
      <w:pPr>
        <w:pStyle w:val="ListParagraph"/>
        <w:spacing w:line="360" w:lineRule="auto"/>
        <w:jc w:val="center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noProof/>
          <w:color w:val="404040" w:themeColor="text1" w:themeTint="BF"/>
          <w14:ligatures w14:val="standardContextual"/>
        </w:rPr>
        <w:drawing>
          <wp:inline distT="0" distB="0" distL="0" distR="0" wp14:anchorId="4023ADC1" wp14:editId="7E140282">
            <wp:extent cx="4308231" cy="3844874"/>
            <wp:effectExtent l="0" t="0" r="0" b="3810"/>
            <wp:docPr id="108328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86141" name="Picture 108328614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8" t="22364" r="28092" b="6715"/>
                    <a:stretch/>
                  </pic:blipFill>
                  <pic:spPr bwMode="auto">
                    <a:xfrm>
                      <a:off x="0" y="0"/>
                      <a:ext cx="4325496" cy="386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6A64" w14:textId="77777777"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</w:p>
    <w:p w14:paraId="11A48099" w14:textId="6B1B1CFB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                                                      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ttempt the following Questions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>-</w:t>
      </w:r>
    </w:p>
    <w:p w14:paraId="7C71B2C9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3A925C7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D9BDBE0" w14:textId="77777777" w:rsidR="006F6543" w:rsidRPr="006F6543" w:rsidRDefault="006F6543" w:rsidP="001161FA">
      <w:pPr>
        <w:pStyle w:val="ListParagraph"/>
        <w:numPr>
          <w:ilvl w:val="0"/>
          <w:numId w:val="7"/>
        </w:num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Represent the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book_date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” column in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yyyy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 xml:space="preserve">-mmm-dd” format using Bookings table </w:t>
      </w:r>
    </w:p>
    <w:p w14:paraId="3F4EF917" w14:textId="77777777" w:rsidR="006F6543" w:rsidRPr="006B4A50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ref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date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(in “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yyyy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-mmm-dd” format</w:t>
      </w:r>
      <w:proofErr w:type="gram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) ,</w:t>
      </w:r>
      <w:proofErr w:type="gram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total amount </w:t>
      </w:r>
    </w:p>
    <w:p w14:paraId="53B6C397" w14:textId="2BE53774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42124F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3D9E8955" w14:textId="77777777" w:rsidR="0042124F" w:rsidRDefault="0042124F" w:rsidP="0042124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06076457" w14:textId="77777777" w:rsidR="0042124F" w:rsidRDefault="0042124F" w:rsidP="0042124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book_ref</w:t>
      </w:r>
      <w:proofErr w:type="spellEnd"/>
      <w:r>
        <w:rPr>
          <w:rFonts w:ascii="Consolas" w:hAnsi="Consolas"/>
          <w:color w:val="DCDCDC"/>
        </w:rPr>
        <w:t>,</w:t>
      </w:r>
    </w:p>
    <w:p w14:paraId="64A104A4" w14:textId="18405247" w:rsidR="0042124F" w:rsidRDefault="0042124F" w:rsidP="0042124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TO_</w:t>
      </w:r>
      <w:proofErr w:type="gramStart"/>
      <w:r>
        <w:rPr>
          <w:rFonts w:ascii="Consolas" w:hAnsi="Consolas"/>
          <w:color w:val="D4D4D4"/>
        </w:rPr>
        <w:t>CHAR</w:t>
      </w:r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YYYY-Mon-DD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</w:p>
    <w:p w14:paraId="103BF9C6" w14:textId="77777777" w:rsidR="0042124F" w:rsidRDefault="0042124F" w:rsidP="0042124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67E9CD83" w14:textId="77777777" w:rsidR="0042124F" w:rsidRDefault="0042124F" w:rsidP="0042124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</w:p>
    <w:p w14:paraId="3139A414" w14:textId="32EC9374" w:rsidR="000F0B2F" w:rsidRDefault="0042124F" w:rsidP="0042124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Bookings</w:t>
      </w:r>
    </w:p>
    <w:p w14:paraId="439E1253" w14:textId="77777777" w:rsidR="006F6543" w:rsidRPr="00C823AD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31E54D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Get the following columns in the exact same sequence.</w:t>
      </w:r>
    </w:p>
    <w:p w14:paraId="6F368B12" w14:textId="77777777" w:rsidR="006F6543" w:rsidRPr="006F6543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Expected columns in the output: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ticket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boarding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seat_number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153060E4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2FFF3136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6C0FB9F5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CDCDC"/>
        </w:rPr>
        <w:t>,</w:t>
      </w:r>
    </w:p>
    <w:p w14:paraId="325DE7F0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lastRenderedPageBreak/>
        <w:t xml:space="preserve">    </w:t>
      </w:r>
      <w:proofErr w:type="spellStart"/>
      <w:r>
        <w:rPr>
          <w:rFonts w:ascii="Consolas" w:hAnsi="Consolas"/>
          <w:color w:val="D4D4D4"/>
        </w:rPr>
        <w:t>boarding_no</w:t>
      </w:r>
      <w:proofErr w:type="spellEnd"/>
      <w:r>
        <w:rPr>
          <w:rFonts w:ascii="Consolas" w:hAnsi="Consolas"/>
          <w:color w:val="DCDCDC"/>
        </w:rPr>
        <w:t>,</w:t>
      </w:r>
    </w:p>
    <w:p w14:paraId="5797A672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,</w:t>
      </w:r>
    </w:p>
    <w:p w14:paraId="6FD94F75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7ECA38DB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</w:p>
    <w:p w14:paraId="2EF4256B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 </w:t>
      </w:r>
    </w:p>
    <w:p w14:paraId="674C3716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ARDING_PASSES bp </w:t>
      </w:r>
    </w:p>
    <w:p w14:paraId="71EA3030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4047A28A" w14:textId="77777777" w:rsidR="00B85662" w:rsidRDefault="00B85662" w:rsidP="00B8566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9B83790" w14:textId="77777777" w:rsidR="00B85662" w:rsidRDefault="00B85662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B3F893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4B98A3F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a query to find the seat number which is least allocated among all the seats?</w:t>
      </w:r>
    </w:p>
    <w:p w14:paraId="39D784F6" w14:textId="77777777"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EEEA29B" w14:textId="68A2511B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759B59BC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63CE877E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0530D2E8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,</w:t>
      </w:r>
    </w:p>
    <w:p w14:paraId="3D17B180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llocation_count</w:t>
      </w:r>
      <w:proofErr w:type="spellEnd"/>
    </w:p>
    <w:p w14:paraId="51013D36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BOARDING_PASSES</w:t>
      </w:r>
    </w:p>
    <w:p w14:paraId="379625EC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16399864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A97FD02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73D216E8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,</w:t>
      </w:r>
    </w:p>
    <w:p w14:paraId="5DC5B2AC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llocation_count</w:t>
      </w:r>
      <w:proofErr w:type="spellEnd"/>
    </w:p>
    <w:p w14:paraId="04645C03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 </w:t>
      </w:r>
    </w:p>
    <w:p w14:paraId="192A854E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llocation_coun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</w:p>
    <w:p w14:paraId="0F48CD3E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min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allocation_count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llocation_count</w:t>
      </w:r>
      <w:proofErr w:type="spellEnd"/>
    </w:p>
    <w:p w14:paraId="76F67712" w14:textId="77777777" w:rsidR="00DE083D" w:rsidRDefault="00DE083D" w:rsidP="00DE08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</w:t>
      </w:r>
      <w:r>
        <w:rPr>
          <w:rFonts w:ascii="Consolas" w:hAnsi="Consolas"/>
          <w:color w:val="DCDCDC"/>
        </w:rPr>
        <w:t>)</w:t>
      </w:r>
    </w:p>
    <w:p w14:paraId="3BBFD39E" w14:textId="77777777" w:rsidR="00DE083D" w:rsidRPr="006F6543" w:rsidRDefault="00DE083D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3E0C563" w14:textId="6334F73D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highest paying passenger name and passenger id</w:t>
      </w:r>
      <w: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.</w:t>
      </w:r>
    </w:p>
    <w:p w14:paraId="21013FD5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14:paraId="47FA9230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72C7240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5CBE5CFC" w14:textId="773727D1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147FCC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391493F6" w14:textId="77777777" w:rsidR="00F21C90" w:rsidRDefault="00F21C90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3436442A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20E1DE58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141B9CB4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mon-yy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02576ADA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6EAAEF48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2EAA7EF1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lastRenderedPageBreak/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CDCDC"/>
        </w:rPr>
        <w:t>,</w:t>
      </w:r>
    </w:p>
    <w:p w14:paraId="5DD4AF9A" w14:textId="63511F75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 w:rsidR="00FF410E"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 </w:t>
      </w:r>
      <w:proofErr w:type="spellStart"/>
      <w:r>
        <w:rPr>
          <w:rFonts w:ascii="Consolas" w:hAnsi="Consolas"/>
          <w:color w:val="D4D4D4"/>
        </w:rPr>
        <w:t>to_cha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mon-yy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 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rank</w:t>
      </w:r>
    </w:p>
    <w:p w14:paraId="43618ECC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bookings b </w:t>
      </w:r>
    </w:p>
    <w:p w14:paraId="10AFF883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s t </w:t>
      </w:r>
    </w:p>
    <w:p w14:paraId="49DD693E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>_ref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  <w:proofErr w:type="spellEnd"/>
    </w:p>
    <w:p w14:paraId="4E1B5D71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)</w:t>
      </w:r>
    </w:p>
    <w:p w14:paraId="0ADCA3CD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D84AA97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759148C1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61A11583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7BC3371A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0B25CB99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44005678" w14:textId="77777777" w:rsidR="001C27D9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 </w:t>
      </w:r>
    </w:p>
    <w:p w14:paraId="7A724814" w14:textId="093398C6" w:rsidR="00F57611" w:rsidRDefault="001C27D9" w:rsidP="001C27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26ACB35A" w14:textId="77777777" w:rsidR="00F57611" w:rsidRPr="000726E8" w:rsidRDefault="00F57611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E02292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03F1B5CE" w14:textId="77777777" w:rsidR="006F6543" w:rsidRPr="00D73785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6AD8643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least paying passenger name and passenger id?</w:t>
      </w:r>
    </w:p>
    <w:p w14:paraId="0A8A9883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14:paraId="020981FB" w14:textId="77777777" w:rsidR="006F6543" w:rsidRPr="006F6543" w:rsidRDefault="006F6543" w:rsidP="006F6543">
      <w:pPr>
        <w:pStyle w:val="ListParagraph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41CC29FD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3BB0FAC4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0F9104D4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4972E167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mon-yy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573E0296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00F609FD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79E9EC0C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CDCDC"/>
        </w:rPr>
        <w:t>,</w:t>
      </w:r>
    </w:p>
    <w:p w14:paraId="1E1190F5" w14:textId="03FAD4B1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 w:rsidR="00FF410E"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 </w:t>
      </w:r>
      <w:proofErr w:type="spellStart"/>
      <w:r>
        <w:rPr>
          <w:rFonts w:ascii="Consolas" w:hAnsi="Consolas"/>
          <w:color w:val="D4D4D4"/>
        </w:rPr>
        <w:t>to_cha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mon-yy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a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 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rank</w:t>
      </w:r>
    </w:p>
    <w:p w14:paraId="22F2CB1E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bookings b </w:t>
      </w:r>
    </w:p>
    <w:p w14:paraId="5766F5A5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s t </w:t>
      </w:r>
    </w:p>
    <w:p w14:paraId="23EA9A2D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>_ref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  <w:proofErr w:type="spellEnd"/>
    </w:p>
    <w:p w14:paraId="7A298503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)</w:t>
      </w:r>
    </w:p>
    <w:p w14:paraId="25E0CE09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C4CF22E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6EF3B06A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15C3CD51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13A86B2E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3F247384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74706472" w14:textId="77777777" w:rsidR="001C4E5D" w:rsidRDefault="001C4E5D" w:rsidP="001C4E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lastRenderedPageBreak/>
        <w:t>from</w:t>
      </w:r>
      <w:r>
        <w:rPr>
          <w:rFonts w:ascii="Consolas" w:hAnsi="Consolas"/>
          <w:color w:val="D4D4D4"/>
        </w:rPr>
        <w:t xml:space="preserve"> t1 </w:t>
      </w:r>
    </w:p>
    <w:p w14:paraId="296DE72F" w14:textId="7CFA17BC" w:rsidR="001C4E5D" w:rsidRPr="00B50959" w:rsidRDefault="001C4E5D" w:rsidP="00B5095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5073A468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F76FDEC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Identify the travel details of </w:t>
      </w:r>
      <w:proofErr w:type="spell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n stop</w:t>
      </w:r>
      <w:proofErr w:type="spell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proofErr w:type="gram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journeys  or</w:t>
      </w:r>
      <w:proofErr w:type="gram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return journeys (having more than 1 flight).</w:t>
      </w:r>
    </w:p>
    <w:p w14:paraId="12F84644" w14:textId="1E1B974A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ticke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flight count</w:t>
      </w:r>
      <w:r w:rsidR="006B4A50" w:rsidRPr="006B4A50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59AC582C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3BF7609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378C4C6C" w14:textId="323CCAA4" w:rsidR="00135D17" w:rsidRDefault="00FB0436" w:rsidP="00135D17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</w:t>
      </w:r>
      <w:r w:rsidR="00135D17" w:rsidRPr="00135D17">
        <w:rPr>
          <w:rFonts w:ascii="Consolas" w:hAnsi="Consolas"/>
          <w:color w:val="569CD6"/>
        </w:rPr>
        <w:t xml:space="preserve"> </w:t>
      </w:r>
      <w:proofErr w:type="gramStart"/>
      <w:r w:rsidR="00135D17">
        <w:rPr>
          <w:rFonts w:ascii="Consolas" w:hAnsi="Consolas"/>
          <w:color w:val="569CD6"/>
        </w:rPr>
        <w:t>select</w:t>
      </w:r>
      <w:proofErr w:type="gramEnd"/>
    </w:p>
    <w:p w14:paraId="1C5C9989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,</w:t>
      </w:r>
    </w:p>
    <w:p w14:paraId="277AEF7E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name</w:t>
      </w:r>
      <w:proofErr w:type="spellEnd"/>
      <w:r>
        <w:rPr>
          <w:rFonts w:ascii="Consolas" w:hAnsi="Consolas"/>
          <w:color w:val="DCDCDC"/>
        </w:rPr>
        <w:t>,</w:t>
      </w:r>
    </w:p>
    <w:p w14:paraId="32427CA1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CDCDC"/>
        </w:rPr>
        <w:t>,</w:t>
      </w:r>
    </w:p>
    <w:p w14:paraId="3BB40DBF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count</w:t>
      </w:r>
      <w:proofErr w:type="spellEnd"/>
    </w:p>
    <w:p w14:paraId="05802963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 </w:t>
      </w:r>
    </w:p>
    <w:p w14:paraId="20C07C01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_FLIGHTS </w:t>
      </w:r>
      <w:proofErr w:type="spellStart"/>
      <w:r>
        <w:rPr>
          <w:rFonts w:ascii="Consolas" w:hAnsi="Consolas"/>
          <w:color w:val="D4D4D4"/>
        </w:rPr>
        <w:t>tf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1361FF51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318C8ECF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 </w:t>
      </w:r>
    </w:p>
    <w:p w14:paraId="784F6081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</w:p>
    <w:p w14:paraId="183635BE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</w:p>
    <w:p w14:paraId="72B87DAE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having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&gt;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2ABA7D3D" w14:textId="77777777" w:rsidR="00135D17" w:rsidRDefault="00135D17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A1FA9D1" w14:textId="4F635EE8" w:rsidR="00FB0436" w:rsidRDefault="00FB0436" w:rsidP="00135D1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2E323879" w14:textId="77777777" w:rsidR="00FB0436" w:rsidRDefault="00FB0436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320203F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81D6B9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many tickets are there without boarding passes?</w:t>
      </w:r>
    </w:p>
    <w:p w14:paraId="6A1735C5" w14:textId="7D442A25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just one number is required.</w:t>
      </w:r>
    </w:p>
    <w:p w14:paraId="1776BA1C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0CE7B18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437810D2" w14:textId="77777777" w:rsidR="00451B12" w:rsidRDefault="00451B12" w:rsidP="00451B12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ickets_without_boarding_pass</w:t>
      </w:r>
      <w:proofErr w:type="spellEnd"/>
    </w:p>
    <w:p w14:paraId="702A1790" w14:textId="77777777" w:rsidR="00451B12" w:rsidRDefault="00451B12" w:rsidP="00451B1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</w:t>
      </w:r>
    </w:p>
    <w:p w14:paraId="19D6CFE6" w14:textId="77777777" w:rsidR="00451B12" w:rsidRDefault="00451B12" w:rsidP="00451B1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LEF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arding_Passes</w:t>
      </w:r>
      <w:proofErr w:type="spellEnd"/>
      <w:r>
        <w:rPr>
          <w:rFonts w:ascii="Consolas" w:hAnsi="Consolas"/>
          <w:color w:val="D4D4D4"/>
        </w:rPr>
        <w:t xml:space="preserve"> bp 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60F26346" w14:textId="77777777" w:rsidR="00451B12" w:rsidRDefault="00451B12" w:rsidP="00451B1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</w:p>
    <w:p w14:paraId="4DD76186" w14:textId="77777777" w:rsidR="00451B12" w:rsidRDefault="00451B12" w:rsidP="00451B1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514FE55" w14:textId="77777777" w:rsidR="00451B12" w:rsidRDefault="00451B12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552707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9C7132D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537AB2B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the longest flight (using flights table)?</w:t>
      </w:r>
    </w:p>
    <w:p w14:paraId="23AE7A59" w14:textId="5FCD281C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Flight number, departure airport, arrival airport, aircraft code and duration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798671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CB8F258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42836D2F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uration_tabl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47007419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lastRenderedPageBreak/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7772BC9E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07BAFBED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2B5F76C2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CDCDC"/>
        </w:rPr>
        <w:t>,</w:t>
      </w:r>
    </w:p>
    <w:p w14:paraId="085BCB25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14:paraId="448CF5AD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ctual_arrival</w:t>
      </w:r>
      <w:r>
        <w:rPr>
          <w:rFonts w:ascii="Consolas" w:hAnsi="Consolas"/>
          <w:color w:val="778899"/>
        </w:rPr>
        <w:t>-</w:t>
      </w:r>
      <w:r>
        <w:rPr>
          <w:rFonts w:ascii="Consolas" w:hAnsi="Consolas"/>
          <w:color w:val="D4D4D4"/>
        </w:rPr>
        <w:t>actual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duration</w:t>
      </w:r>
      <w:r>
        <w:rPr>
          <w:rFonts w:ascii="Consolas" w:hAnsi="Consolas"/>
          <w:color w:val="DCDCDC"/>
        </w:rPr>
        <w:t>,</w:t>
      </w:r>
    </w:p>
    <w:p w14:paraId="6EB9C044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ctual_arrival</w:t>
      </w:r>
      <w:r>
        <w:rPr>
          <w:rFonts w:ascii="Consolas" w:hAnsi="Consolas"/>
          <w:color w:val="778899"/>
        </w:rPr>
        <w:t>-</w:t>
      </w:r>
      <w:r>
        <w:rPr>
          <w:rFonts w:ascii="Consolas" w:hAnsi="Consolas"/>
          <w:color w:val="D4D4D4"/>
        </w:rPr>
        <w:t>actual_departure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uration_rank</w:t>
      </w:r>
      <w:proofErr w:type="spellEnd"/>
    </w:p>
    <w:p w14:paraId="6711E969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353452F6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ctual_arrival</w:t>
      </w:r>
      <w:r>
        <w:rPr>
          <w:rFonts w:ascii="Consolas" w:hAnsi="Consolas"/>
          <w:color w:val="778899"/>
        </w:rPr>
        <w:t>-</w:t>
      </w:r>
      <w:r>
        <w:rPr>
          <w:rFonts w:ascii="Consolas" w:hAnsi="Consolas"/>
          <w:color w:val="D4D4D4"/>
        </w:rPr>
        <w:t>actual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o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  <w:r>
        <w:rPr>
          <w:rFonts w:ascii="Consolas" w:hAnsi="Consolas"/>
          <w:color w:val="DCDCDC"/>
        </w:rPr>
        <w:t>)</w:t>
      </w:r>
    </w:p>
    <w:p w14:paraId="335F7DD6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716B45BE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3B5F8368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5A411082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0D23425E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CDCDC"/>
        </w:rPr>
        <w:t>,</w:t>
      </w:r>
    </w:p>
    <w:p w14:paraId="1CB5BC49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14:paraId="0304EF7A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duration</w:t>
      </w:r>
    </w:p>
    <w:p w14:paraId="6F63BC36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uration_table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603859DB" w14:textId="77777777" w:rsidR="00932397" w:rsidRDefault="00932397" w:rsidP="009323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uration_ra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0583ED23" w14:textId="646B39EF" w:rsidR="006F6543" w:rsidRPr="000E3916" w:rsidRDefault="006F6543" w:rsidP="000E3916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312CFE4E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624BEB8" w14:textId="77777777" w:rsidR="006F6543" w:rsidRPr="006B4A50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all the morning flights (morning means between 6AM to 11 AM, using flights table)?</w:t>
      </w:r>
    </w:p>
    <w:p w14:paraId="6AB55E26" w14:textId="6C1AF962" w:rsidR="006F6543" w:rsidRPr="001161FA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imings</w:t>
      </w:r>
      <w:r w:rsidRPr="001161FA"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  <w:t>.</w:t>
      </w:r>
    </w:p>
    <w:p w14:paraId="4AE9D8A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82A753D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342D85DF" w14:textId="77777777" w:rsidR="009664DC" w:rsidRDefault="009664DC" w:rsidP="009664D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5175831E" w14:textId="77777777" w:rsidR="009664DC" w:rsidRDefault="009664DC" w:rsidP="009664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2433FE33" w14:textId="77777777" w:rsidR="009664DC" w:rsidRDefault="009664DC" w:rsidP="009664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79ABBE5E" w14:textId="77777777" w:rsidR="009664DC" w:rsidRDefault="009664DC" w:rsidP="009664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4CB3262A" w14:textId="77777777" w:rsidR="009664DC" w:rsidRDefault="009664DC" w:rsidP="009664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arrival</w:t>
      </w:r>
      <w:proofErr w:type="spellEnd"/>
      <w:r>
        <w:rPr>
          <w:rFonts w:ascii="Consolas" w:hAnsi="Consolas"/>
          <w:color w:val="DCDCDC"/>
        </w:rPr>
        <w:t>,</w:t>
      </w:r>
    </w:p>
    <w:p w14:paraId="0FCC0994" w14:textId="77777777" w:rsidR="009664DC" w:rsidRDefault="009664DC" w:rsidP="009664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</w:t>
      </w:r>
      <w:proofErr w:type="gramStart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|</w:t>
      </w:r>
      <w:proofErr w:type="gramEnd"/>
      <w:r>
        <w:rPr>
          <w:rFonts w:ascii="Consolas" w:hAnsi="Consolas"/>
          <w:color w:val="778899"/>
        </w:rPr>
        <w:t>|</w:t>
      </w:r>
      <w:r>
        <w:rPr>
          <w:rFonts w:ascii="Consolas" w:hAnsi="Consolas"/>
          <w:color w:val="FF0000"/>
        </w:rPr>
        <w:t>':'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D4D4D4"/>
        </w:rPr>
        <w:t>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MI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FF0000"/>
        </w:rPr>
        <w:t>':'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D4D4D4"/>
        </w:rPr>
        <w:t>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SS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mings</w:t>
      </w:r>
    </w:p>
    <w:p w14:paraId="219830F5" w14:textId="77777777" w:rsidR="009664DC" w:rsidRDefault="009664DC" w:rsidP="009664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669AF7B3" w14:textId="77777777" w:rsidR="009664DC" w:rsidRDefault="009664DC" w:rsidP="009664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</w:t>
      </w:r>
      <w:proofErr w:type="gramStart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|</w:t>
      </w:r>
      <w:proofErr w:type="gramEnd"/>
      <w:r>
        <w:rPr>
          <w:rFonts w:ascii="Consolas" w:hAnsi="Consolas"/>
          <w:color w:val="778899"/>
        </w:rPr>
        <w:t>|</w:t>
      </w:r>
      <w:r>
        <w:rPr>
          <w:rFonts w:ascii="Consolas" w:hAnsi="Consolas"/>
          <w:color w:val="FF0000"/>
        </w:rPr>
        <w:t>':'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D4D4D4"/>
        </w:rPr>
        <w:t>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MI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FF0000"/>
        </w:rPr>
        <w:t>':'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D4D4D4"/>
        </w:rPr>
        <w:t>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SS'</w:t>
      </w:r>
      <w:r>
        <w:rPr>
          <w:rFonts w:ascii="Consolas" w:hAnsi="Consolas"/>
          <w:color w:val="DCDCDC"/>
        </w:rPr>
        <w:t>)</w:t>
      </w:r>
    </w:p>
    <w:p w14:paraId="621D7FEB" w14:textId="77777777" w:rsidR="009664DC" w:rsidRDefault="009664DC" w:rsidP="009664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1:00:00'</w:t>
      </w:r>
    </w:p>
    <w:p w14:paraId="2AB6745B" w14:textId="77777777" w:rsidR="006B4A50" w:rsidRPr="00393496" w:rsidRDefault="006B4A50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0E08A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</w:rPr>
        <w:t>Identify the earliest morning flight available from every airport.</w:t>
      </w:r>
    </w:p>
    <w:p w14:paraId="26886622" w14:textId="59C2FB78" w:rsidR="006B4A50" w:rsidRPr="001161FA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color w:val="404040" w:themeColor="text1" w:themeTint="BF"/>
        </w:rPr>
        <w:lastRenderedPageBreak/>
        <w:t>Expected output:</w:t>
      </w:r>
      <w:r w:rsidRPr="001161FA">
        <w:rPr>
          <w:rFonts w:ascii="Arial Narrow" w:hAnsi="Arial Narrow"/>
        </w:rPr>
        <w:t xml:space="preserve">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>, departure airport and timings.</w:t>
      </w:r>
    </w:p>
    <w:p w14:paraId="08A2A19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19187B0C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5B352A43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21A3414E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0F0D1592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cheduled</w:t>
      </w:r>
      <w:proofErr w:type="gramEnd"/>
      <w:r>
        <w:rPr>
          <w:rFonts w:ascii="Consolas" w:hAnsi="Consolas"/>
          <w:color w:val="D4D4D4"/>
        </w:rPr>
        <w:t>_departur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0401396A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</w:t>
      </w:r>
      <w:proofErr w:type="gramEnd"/>
      <w:r>
        <w:rPr>
          <w:rFonts w:ascii="Consolas" w:hAnsi="Consolas"/>
          <w:color w:val="D4D4D4"/>
        </w:rPr>
        <w:t>_airport</w:t>
      </w:r>
      <w:proofErr w:type="spellEnd"/>
      <w:r>
        <w:rPr>
          <w:rFonts w:ascii="Consolas" w:hAnsi="Consolas"/>
          <w:color w:val="DCDCDC"/>
        </w:rPr>
        <w:t>,</w:t>
      </w:r>
    </w:p>
    <w:p w14:paraId="3E0453E7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to_char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cheduled</w:t>
      </w:r>
      <w:proofErr w:type="gramEnd"/>
      <w:r>
        <w:rPr>
          <w:rFonts w:ascii="Consolas" w:hAnsi="Consolas"/>
          <w:color w:val="D4D4D4"/>
        </w:rPr>
        <w:t>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FF0000"/>
        </w:rPr>
        <w:t>':'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D4D4D4"/>
        </w:rPr>
        <w:t>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MI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FF0000"/>
        </w:rPr>
        <w:t>':'</w:t>
      </w:r>
      <w:r>
        <w:rPr>
          <w:rFonts w:ascii="Consolas" w:hAnsi="Consolas"/>
          <w:color w:val="778899"/>
        </w:rPr>
        <w:t>||</w:t>
      </w:r>
      <w:r>
        <w:rPr>
          <w:rFonts w:ascii="Consolas" w:hAnsi="Consolas"/>
          <w:color w:val="D4D4D4"/>
        </w:rPr>
        <w:t>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SS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mings</w:t>
      </w:r>
    </w:p>
    <w:p w14:paraId="471387D4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</w:t>
      </w:r>
    </w:p>
    <w:p w14:paraId="534EB1B9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</w:p>
    <w:p w14:paraId="0D04DAA8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Select</w:t>
      </w:r>
    </w:p>
    <w:p w14:paraId="0E450759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09378A2C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Min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in_scheduled_departure</w:t>
      </w:r>
      <w:proofErr w:type="spellEnd"/>
    </w:p>
    <w:p w14:paraId="32BC6D3D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01B779EE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in_flights</w:t>
      </w:r>
      <w:proofErr w:type="spellEnd"/>
    </w:p>
    <w:p w14:paraId="76CD5ED9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</w:t>
      </w:r>
      <w:proofErr w:type="gramEnd"/>
      <w:r>
        <w:rPr>
          <w:rFonts w:ascii="Consolas" w:hAnsi="Consolas"/>
          <w:color w:val="D4D4D4"/>
        </w:rPr>
        <w:t>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in_flights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3FBC9E4D" w14:textId="77777777" w:rsidR="00F27644" w:rsidRDefault="00F27644" w:rsidP="00F2764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cheduled</w:t>
      </w:r>
      <w:proofErr w:type="gramEnd"/>
      <w:r>
        <w:rPr>
          <w:rFonts w:ascii="Consolas" w:hAnsi="Consolas"/>
          <w:color w:val="D4D4D4"/>
        </w:rPr>
        <w:t>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in_flights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in_scheduled_departure</w:t>
      </w:r>
      <w:proofErr w:type="spellEnd"/>
    </w:p>
    <w:p w14:paraId="48FAA1AC" w14:textId="77777777" w:rsidR="00E845D9" w:rsidRDefault="00E845D9" w:rsidP="00E845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9E393C0" w14:textId="77777777" w:rsidR="00E845D9" w:rsidRPr="001161FA" w:rsidRDefault="00E845D9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C015EA5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4936CEFB" w14:textId="0AC5240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Questions: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Find list of airport codes in Europe/Moscow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timezone</w:t>
      </w:r>
      <w:proofErr w:type="spellEnd"/>
    </w:p>
    <w:p w14:paraId="435C485E" w14:textId="17FF44B6" w:rsidR="006F6543" w:rsidRDefault="006F6543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: 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por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. </w:t>
      </w:r>
    </w:p>
    <w:p w14:paraId="709B6DC0" w14:textId="77777777" w:rsidR="006B4A50" w:rsidRPr="006B4A50" w:rsidRDefault="006B4A50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46510D1F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6EFF2986" w14:textId="77777777" w:rsidR="00AF3027" w:rsidRDefault="00AF3027" w:rsidP="00AF3027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4DE8DCA9" w14:textId="77777777" w:rsidR="00AF3027" w:rsidRDefault="00AF3027" w:rsidP="00AF302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port_code</w:t>
      </w:r>
      <w:proofErr w:type="spellEnd"/>
    </w:p>
    <w:p w14:paraId="79661748" w14:textId="77777777" w:rsidR="00AF3027" w:rsidRDefault="00AF3027" w:rsidP="00AF302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</w:t>
      </w:r>
    </w:p>
    <w:p w14:paraId="5C9827D4" w14:textId="77777777" w:rsidR="00AF3027" w:rsidRDefault="00AF3027" w:rsidP="00AF302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imezon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Europe/Moscow'</w:t>
      </w:r>
    </w:p>
    <w:p w14:paraId="543CE7D3" w14:textId="77777777" w:rsidR="00AF3027" w:rsidRDefault="00AF3027" w:rsidP="00AF302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73E30A77" w14:textId="77777777" w:rsidR="002E4DAD" w:rsidRPr="001161FA" w:rsidRDefault="002E4DAD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E714956" w14:textId="77777777" w:rsidR="006F6543" w:rsidRPr="001161FA" w:rsidRDefault="006F6543" w:rsidP="006F6543">
      <w:pPr>
        <w:rPr>
          <w:rFonts w:ascii="Arial Narrow" w:hAnsi="Arial Narrow"/>
        </w:rPr>
      </w:pPr>
    </w:p>
    <w:p w14:paraId="4B17315F" w14:textId="3F3B706B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Write a query to get the count of seats in various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fare</w:t>
      </w:r>
      <w:proofErr w:type="spellEnd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condition for every aircraft code?</w:t>
      </w:r>
    </w:p>
    <w:p w14:paraId="53CDEE24" w14:textId="77777777" w:rsidR="006F6543" w:rsidRPr="001161FA" w:rsidRDefault="006F6543" w:rsidP="006F6543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s: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craf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fare_</w:t>
      </w:r>
      <w:proofErr w:type="gram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conditions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,seat</w:t>
      </w:r>
      <w:proofErr w:type="gram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count</w:t>
      </w:r>
    </w:p>
    <w:p w14:paraId="1E35B2BF" w14:textId="77777777" w:rsidR="006F6543" w:rsidRPr="001161FA" w:rsidRDefault="006F6543" w:rsidP="006F6543">
      <w:pPr>
        <w:rPr>
          <w:rFonts w:ascii="Arial Narrow" w:hAnsi="Arial Narrow"/>
        </w:rPr>
      </w:pPr>
    </w:p>
    <w:p w14:paraId="0D1710CC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20BFAFF6" w14:textId="77777777" w:rsidR="00A62C24" w:rsidRDefault="00A62C24" w:rsidP="00A62C24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74CE323A" w14:textId="77777777" w:rsidR="00A62C24" w:rsidRDefault="00A62C24" w:rsidP="00A62C2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14:paraId="2569CE50" w14:textId="77777777" w:rsidR="00A62C24" w:rsidRDefault="00A62C24" w:rsidP="00A62C2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are_conditions</w:t>
      </w:r>
      <w:proofErr w:type="spellEnd"/>
      <w:r>
        <w:rPr>
          <w:rFonts w:ascii="Consolas" w:hAnsi="Consolas"/>
          <w:color w:val="DCDCDC"/>
        </w:rPr>
        <w:t>,</w:t>
      </w:r>
    </w:p>
    <w:p w14:paraId="671C949F" w14:textId="77777777" w:rsidR="00A62C24" w:rsidRDefault="00A62C24" w:rsidP="00A62C2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</w:p>
    <w:p w14:paraId="4E7E957E" w14:textId="77777777" w:rsidR="00A62C24" w:rsidRDefault="00A62C24" w:rsidP="00A62C2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lastRenderedPageBreak/>
        <w:t>from</w:t>
      </w:r>
      <w:r>
        <w:rPr>
          <w:rFonts w:ascii="Consolas" w:hAnsi="Consolas"/>
          <w:color w:val="D4D4D4"/>
        </w:rPr>
        <w:t xml:space="preserve"> seats</w:t>
      </w:r>
    </w:p>
    <w:p w14:paraId="4F91B953" w14:textId="36772818" w:rsidR="00080B02" w:rsidRPr="00080B02" w:rsidRDefault="00A62C24" w:rsidP="00A62C24">
      <w:pPr>
        <w:shd w:val="clear" w:color="auto" w:fill="2F2F2F"/>
        <w:spacing w:line="330" w:lineRule="atLeast"/>
        <w:rPr>
          <w:rFonts w:ascii="Consolas" w:hAnsi="Consolas"/>
          <w:color w:val="B5CEA8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</w:p>
    <w:p w14:paraId="6AA0926A" w14:textId="77777777" w:rsidR="00A62C24" w:rsidRDefault="00A62C24" w:rsidP="00A62C2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</w:p>
    <w:p w14:paraId="5B209AD3" w14:textId="77777777" w:rsidR="00A62C24" w:rsidRDefault="00A62C2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C764213" w14:textId="77777777" w:rsidR="00103FC3" w:rsidRPr="001161FA" w:rsidRDefault="00103FC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8EC198E" w14:textId="77777777" w:rsidR="006F6543" w:rsidRPr="001161FA" w:rsidRDefault="006F6543" w:rsidP="006F6543">
      <w:pPr>
        <w:rPr>
          <w:rFonts w:ascii="Arial Narrow" w:hAnsi="Arial Narrow"/>
        </w:rPr>
      </w:pPr>
    </w:p>
    <w:p w14:paraId="249D4650" w14:textId="45F35F49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aircrafts codes have at least one Business class seats?</w:t>
      </w:r>
    </w:p>
    <w:p w14:paraId="409F29DA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Count of aircraft codes</w:t>
      </w:r>
    </w:p>
    <w:p w14:paraId="3515724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2CDDEB8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4EB42A1E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70C08EF9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</w:p>
    <w:p w14:paraId="2639CAA3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14:paraId="121FA383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are_conditions</w:t>
      </w:r>
      <w:proofErr w:type="spellEnd"/>
      <w:r>
        <w:rPr>
          <w:rFonts w:ascii="Consolas" w:hAnsi="Consolas"/>
          <w:color w:val="DCDCDC"/>
        </w:rPr>
        <w:t>)</w:t>
      </w:r>
    </w:p>
    <w:p w14:paraId="62D09953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SEATS</w:t>
      </w:r>
    </w:p>
    <w:p w14:paraId="779702F4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are_condition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Business'</w:t>
      </w:r>
    </w:p>
    <w:p w14:paraId="775949DE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3773B3F9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6CCC27B4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</w:p>
    <w:p w14:paraId="6F1C12D5" w14:textId="77777777" w:rsidR="00775338" w:rsidRDefault="00775338" w:rsidP="007753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</w:t>
      </w:r>
    </w:p>
    <w:p w14:paraId="347271A4" w14:textId="77777777" w:rsidR="00775338" w:rsidRPr="001161FA" w:rsidRDefault="0077533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EE5F2E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6A4CC14" w14:textId="57E4EAD8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>Find out the name of the airport having maximum number of departure flight</w:t>
      </w:r>
    </w:p>
    <w:p w14:paraId="0B3609CA" w14:textId="77777777" w:rsidR="006F6543" w:rsidRPr="001161FA" w:rsidRDefault="006F6543" w:rsidP="006F6543">
      <w:pPr>
        <w:pStyle w:val="ListParagraph"/>
        <w:rPr>
          <w:rFonts w:ascii="Arial Narrow" w:hAnsi="Arial Narrow"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 xml:space="preserve"> </w:t>
      </w:r>
      <w:r w:rsidRPr="001161FA">
        <w:rPr>
          <w:rFonts w:ascii="Arial Narrow" w:hAnsi="Arial Narrow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lang w:val="en-US"/>
        </w:rPr>
        <w:t>Output :</w:t>
      </w:r>
      <w:proofErr w:type="gramEnd"/>
      <w:r w:rsidRPr="001161FA">
        <w:rPr>
          <w:rFonts w:ascii="Arial Narrow" w:hAnsi="Arial Narrow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lang w:val="en-US"/>
        </w:rPr>
        <w:t>Airport_name</w:t>
      </w:r>
      <w:proofErr w:type="spellEnd"/>
      <w:r w:rsidRPr="001161FA">
        <w:rPr>
          <w:rFonts w:ascii="Arial Narrow" w:hAnsi="Arial Narrow"/>
          <w:lang w:val="en-US"/>
        </w:rPr>
        <w:t xml:space="preserve"> </w:t>
      </w:r>
    </w:p>
    <w:p w14:paraId="33223AC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33617E5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89F4C33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523B0E74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3EA64E62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0D19E211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</w:p>
    <w:p w14:paraId="35025F32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ap </w:t>
      </w:r>
    </w:p>
    <w:p w14:paraId="370AE3C5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</w:t>
      </w:r>
      <w:proofErr w:type="spellStart"/>
      <w:r>
        <w:rPr>
          <w:rFonts w:ascii="Consolas" w:hAnsi="Consolas"/>
          <w:color w:val="D4D4D4"/>
        </w:rPr>
        <w:t>fl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37D0D7E8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a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61F7A2DD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742FF257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6E70EFAF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7DA804FB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1D40D7E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</w:p>
    <w:p w14:paraId="2F165B70" w14:textId="77777777" w:rsidR="00F05185" w:rsidRDefault="00F05185" w:rsidP="00F051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</w:t>
      </w:r>
    </w:p>
    <w:p w14:paraId="07BEA82A" w14:textId="77777777" w:rsidR="00F05185" w:rsidRDefault="00F05185" w:rsidP="00F05185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27596C0C" w14:textId="77777777" w:rsidR="00E1092C" w:rsidRDefault="00E1092C" w:rsidP="00F05185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5B477895" w14:textId="697C43CF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lastRenderedPageBreak/>
        <w:t>Find out the name of the airport having least number of scheduled departure flights</w:t>
      </w:r>
    </w:p>
    <w:p w14:paraId="5FE9D52D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39670C6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153729B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4D968A0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538FC04E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4CD145AE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136AF9C8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</w:p>
    <w:p w14:paraId="09FD31C5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ap </w:t>
      </w:r>
    </w:p>
    <w:p w14:paraId="516B0A50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</w:t>
      </w:r>
      <w:proofErr w:type="spellStart"/>
      <w:r>
        <w:rPr>
          <w:rFonts w:ascii="Consolas" w:hAnsi="Consolas"/>
          <w:color w:val="D4D4D4"/>
        </w:rPr>
        <w:t>fl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12777E4D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a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0D34FE48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450BCD5F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asc</w:t>
      </w:r>
      <w:proofErr w:type="spellEnd"/>
    </w:p>
    <w:p w14:paraId="70D29EB5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5B1F86DB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63855832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</w:p>
    <w:p w14:paraId="0D9571CD" w14:textId="77777777" w:rsidR="001D4E41" w:rsidRDefault="001D4E41" w:rsidP="001D4E4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</w:t>
      </w:r>
    </w:p>
    <w:p w14:paraId="393B6DB6" w14:textId="77777777" w:rsidR="001D4E41" w:rsidRDefault="001D4E41" w:rsidP="001D4E41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1CB0939A" w14:textId="77777777" w:rsidR="001D4E41" w:rsidRPr="001161FA" w:rsidRDefault="001D4E41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9607E1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5D1699B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flights from ‘DME’ airport don’t have actual departure?</w:t>
      </w:r>
    </w:p>
    <w:p w14:paraId="0DCD3CD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261E4D39" w14:textId="77777777" w:rsidR="000B39E2" w:rsidRPr="001161FA" w:rsidRDefault="000B39E2" w:rsidP="006F6543">
      <w:pPr>
        <w:rPr>
          <w:rFonts w:ascii="Arial Narrow" w:hAnsi="Arial Narrow"/>
          <w:lang w:val="en-US"/>
        </w:rPr>
      </w:pPr>
    </w:p>
    <w:p w14:paraId="73C26346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10D4C441" w14:textId="77777777" w:rsidR="000B39E2" w:rsidRDefault="000B39E2" w:rsidP="000B39E2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4D79B5B9" w14:textId="77777777" w:rsidR="000B39E2" w:rsidRDefault="000B39E2" w:rsidP="000B39E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</w:p>
    <w:p w14:paraId="513D5851" w14:textId="77777777" w:rsidR="000B39E2" w:rsidRDefault="000B39E2" w:rsidP="000B39E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3971FAA9" w14:textId="77777777" w:rsidR="000B39E2" w:rsidRDefault="000B39E2" w:rsidP="000B39E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ctual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</w:p>
    <w:p w14:paraId="5BC4D3AA" w14:textId="77777777" w:rsidR="000B39E2" w:rsidRPr="001161FA" w:rsidRDefault="000B39E2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36779CE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3B8939A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Identify flight ids having range between 3000 to 6000</w:t>
      </w:r>
    </w:p>
    <w:p w14:paraId="4B034486" w14:textId="77777777" w:rsidR="006F6543" w:rsidRPr="006B4A50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6B4A50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6B4A50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6B4A5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Flight_Number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 ,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aircraft_code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, ranges </w:t>
      </w:r>
    </w:p>
    <w:p w14:paraId="6651C16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975EF86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0B387830" w14:textId="77777777" w:rsidR="000B034C" w:rsidRDefault="000B034C" w:rsidP="000B034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1067756C" w14:textId="77777777" w:rsidR="000B034C" w:rsidRDefault="000B034C" w:rsidP="000B03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6C107B9C" w14:textId="77777777" w:rsidR="000B034C" w:rsidRDefault="000B034C" w:rsidP="000B03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l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CDCDC"/>
        </w:rPr>
        <w:t>,</w:t>
      </w:r>
    </w:p>
    <w:p w14:paraId="4F630589" w14:textId="77777777" w:rsidR="000B034C" w:rsidRDefault="000B034C" w:rsidP="000B03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anges</w:t>
      </w:r>
    </w:p>
    <w:p w14:paraId="24D827F9" w14:textId="77777777" w:rsidR="000B034C" w:rsidRDefault="000B034C" w:rsidP="000B03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  <w:proofErr w:type="spellStart"/>
      <w:r>
        <w:rPr>
          <w:rFonts w:ascii="Consolas" w:hAnsi="Consolas"/>
          <w:color w:val="D4D4D4"/>
        </w:rPr>
        <w:t>fl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13822EB6" w14:textId="77777777" w:rsidR="000B034C" w:rsidRDefault="000B034C" w:rsidP="000B03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</w:t>
      </w:r>
      <w:proofErr w:type="spellStart"/>
      <w:r>
        <w:rPr>
          <w:rFonts w:ascii="Consolas" w:hAnsi="Consolas"/>
          <w:color w:val="D4D4D4"/>
        </w:rPr>
        <w:t>af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0446B8E3" w14:textId="77777777" w:rsidR="000B034C" w:rsidRDefault="000B034C" w:rsidP="000B03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l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282F9BDB" w14:textId="77777777" w:rsidR="000B034C" w:rsidRDefault="000B034C" w:rsidP="000B03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</w:p>
    <w:p w14:paraId="76A177D2" w14:textId="77777777" w:rsidR="000B034C" w:rsidRPr="001161FA" w:rsidRDefault="000B034C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C72D6B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CA45864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7DFBE6F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between URS and KUF?</w:t>
      </w:r>
    </w:p>
    <w:p w14:paraId="7D99747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count</w:t>
      </w:r>
      <w:proofErr w:type="spellEnd"/>
    </w:p>
    <w:p w14:paraId="1CF12131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993055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1D71AA1" w14:textId="77777777" w:rsidR="00696F7D" w:rsidRDefault="00696F7D" w:rsidP="00696F7D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24255FE4" w14:textId="77777777" w:rsidR="00696F7D" w:rsidRDefault="00696F7D" w:rsidP="00696F7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</w:p>
    <w:p w14:paraId="48DC79A8" w14:textId="77777777" w:rsidR="00696F7D" w:rsidRDefault="00696F7D" w:rsidP="00696F7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4D33F4FA" w14:textId="77777777" w:rsidR="00696F7D" w:rsidRDefault="00696F7D" w:rsidP="00696F7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URS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</w:p>
    <w:p w14:paraId="5D49F794" w14:textId="77777777" w:rsidR="00696F7D" w:rsidRDefault="00696F7D" w:rsidP="00696F7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KUF'</w:t>
      </w:r>
    </w:p>
    <w:p w14:paraId="06E0590A" w14:textId="77777777" w:rsidR="00696F7D" w:rsidRPr="001161FA" w:rsidRDefault="00696F7D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841428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AA155E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A68A514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either from NOZ or KRR?</w:t>
      </w:r>
    </w:p>
    <w:p w14:paraId="4B91D245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12A2412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5AA6C3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F70FC94" w14:textId="77777777" w:rsidR="009E5497" w:rsidRDefault="009E5497" w:rsidP="009E5497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6C9687EA" w14:textId="77777777" w:rsidR="009E5497" w:rsidRDefault="009E5497" w:rsidP="009E54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</w:p>
    <w:p w14:paraId="65E90727" w14:textId="77777777" w:rsidR="009E5497" w:rsidRDefault="009E5497" w:rsidP="009E54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37C459C8" w14:textId="77777777" w:rsidR="009E5497" w:rsidRDefault="009E5497" w:rsidP="009E549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NOZ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KRR'</w:t>
      </w:r>
      <w:r>
        <w:rPr>
          <w:rFonts w:ascii="Consolas" w:hAnsi="Consolas"/>
          <w:color w:val="DCDCDC"/>
        </w:rPr>
        <w:t>)</w:t>
      </w:r>
    </w:p>
    <w:p w14:paraId="2606DEF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0A460CD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2285B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Write a query to get the count of flights flying from </w:t>
      </w:r>
      <w:proofErr w:type="gramStart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KZN,DME</w:t>
      </w:r>
      <w:proofErr w:type="gramEnd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,NBC,NJC,GDX,SGC,VKO,ROV</w:t>
      </w:r>
    </w:p>
    <w:p w14:paraId="6070B76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Departure airport ,count of flights flying from these   airports.</w:t>
      </w:r>
    </w:p>
    <w:p w14:paraId="0BDCCF5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10AC0E1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6CA3AA7E" w14:textId="77777777" w:rsidR="001D1DF4" w:rsidRDefault="001D1DF4" w:rsidP="001D1DF4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5DD08EB2" w14:textId="77777777" w:rsidR="001D1DF4" w:rsidRDefault="001D1DF4" w:rsidP="001D1DF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24FF244C" w14:textId="77777777" w:rsidR="001D1DF4" w:rsidRDefault="001D1DF4" w:rsidP="001D1DF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</w:p>
    <w:p w14:paraId="6B204515" w14:textId="77777777" w:rsidR="001D1DF4" w:rsidRDefault="001D1DF4" w:rsidP="001D1DF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50072FCA" w14:textId="77777777" w:rsidR="001D1DF4" w:rsidRDefault="001D1DF4" w:rsidP="001D1DF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KZN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NB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NJ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GDX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SG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VKO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ROV'</w:t>
      </w:r>
      <w:r>
        <w:rPr>
          <w:rFonts w:ascii="Consolas" w:hAnsi="Consolas"/>
          <w:color w:val="DCDCDC"/>
        </w:rPr>
        <w:t>)</w:t>
      </w:r>
    </w:p>
    <w:p w14:paraId="3EC12748" w14:textId="77777777" w:rsidR="001D1DF4" w:rsidRDefault="001D1DF4" w:rsidP="001D1DF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38409390" w14:textId="77777777" w:rsidR="001D1DF4" w:rsidRPr="001161FA" w:rsidRDefault="001D1DF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49638C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20CF73F" w14:textId="77777777" w:rsidR="006F6543" w:rsidRPr="001161FA" w:rsidRDefault="006F6543" w:rsidP="006F6543">
      <w:pPr>
        <w:rPr>
          <w:rFonts w:ascii="Arial Narrow" w:hAnsi="Arial Narrow"/>
          <w:sz w:val="22"/>
          <w:szCs w:val="22"/>
          <w:lang w:val="en-US"/>
        </w:rPr>
      </w:pPr>
    </w:p>
    <w:p w14:paraId="1675F445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extract flight details having range between 3000 and 6000 and flying from DME</w:t>
      </w:r>
    </w:p>
    <w:p w14:paraId="4628C060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>_no,aircraft_code,range,departure_airport</w:t>
      </w:r>
      <w:proofErr w:type="spellEnd"/>
    </w:p>
    <w:p w14:paraId="6ACDA8FC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ED8CC92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2F5F8BC1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lastRenderedPageBreak/>
        <w:t>select</w:t>
      </w:r>
    </w:p>
    <w:p w14:paraId="7F81427A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1CE03A95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l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CDCDC"/>
        </w:rPr>
        <w:t>,</w:t>
      </w:r>
    </w:p>
    <w:p w14:paraId="61342E22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CDCDC"/>
        </w:rPr>
        <w:t>,</w:t>
      </w:r>
    </w:p>
    <w:p w14:paraId="29DABD8C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</w:p>
    <w:p w14:paraId="47A66C9D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  <w:proofErr w:type="spellStart"/>
      <w:r>
        <w:rPr>
          <w:rFonts w:ascii="Consolas" w:hAnsi="Consolas"/>
          <w:color w:val="D4D4D4"/>
        </w:rPr>
        <w:t>fl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56A1AB2F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</w:t>
      </w:r>
      <w:proofErr w:type="spellStart"/>
      <w:r>
        <w:rPr>
          <w:rFonts w:ascii="Consolas" w:hAnsi="Consolas"/>
          <w:color w:val="D4D4D4"/>
        </w:rPr>
        <w:t>af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13311659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l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5D3319DD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ME'</w:t>
      </w:r>
    </w:p>
    <w:p w14:paraId="0C7422B5" w14:textId="77777777" w:rsidR="001D5649" w:rsidRDefault="001D5649" w:rsidP="001D564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299D000D" w14:textId="77777777" w:rsidR="001D5649" w:rsidRPr="001161FA" w:rsidRDefault="001D5649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E2CF52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C5933C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Airbus” company and got cancelled or delayed</w:t>
      </w:r>
    </w:p>
    <w:p w14:paraId="4FAE5C3B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1B2A346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D2960CF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1C75127" w14:textId="77777777" w:rsidR="00A17E73" w:rsidRDefault="00526D1D" w:rsidP="00A17E73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D4D4D4"/>
        </w:rPr>
        <w:t> </w:t>
      </w:r>
      <w:r w:rsidR="00A17E73">
        <w:rPr>
          <w:rFonts w:ascii="Consolas" w:hAnsi="Consolas"/>
          <w:color w:val="569CD6"/>
        </w:rPr>
        <w:t>select</w:t>
      </w:r>
    </w:p>
    <w:p w14:paraId="46811351" w14:textId="77777777" w:rsidR="00A17E73" w:rsidRDefault="00A17E73" w:rsidP="00A17E7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60CEF592" w14:textId="77777777" w:rsidR="00A17E73" w:rsidRDefault="00A17E73" w:rsidP="00A17E7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model</w:t>
      </w:r>
    </w:p>
    <w:p w14:paraId="7EAFD87F" w14:textId="77777777" w:rsidR="00A17E73" w:rsidRDefault="00A17E73" w:rsidP="00A17E7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</w:p>
    <w:p w14:paraId="3B118702" w14:textId="77777777" w:rsidR="00A17E73" w:rsidRDefault="00A17E73" w:rsidP="00A17E7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2A752FC5" w14:textId="77777777" w:rsidR="00A17E73" w:rsidRDefault="00A17E73" w:rsidP="00A17E7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6CB65C73" w14:textId="77777777" w:rsidR="00A17E73" w:rsidRDefault="00A17E73" w:rsidP="00A17E7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Cancelled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Delayed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model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</w:p>
    <w:p w14:paraId="2C6664B7" w14:textId="2B059759" w:rsidR="00526D1D" w:rsidRDefault="00526D1D" w:rsidP="00A17E7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7773B5AB" w14:textId="6F63EE21" w:rsidR="006F6543" w:rsidRPr="00526D1D" w:rsidRDefault="006F6543" w:rsidP="00526D1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2D0D6479" w14:textId="77777777" w:rsidR="006F6543" w:rsidRPr="001161FA" w:rsidRDefault="006F6543" w:rsidP="006F6543">
      <w:pPr>
        <w:rPr>
          <w:rFonts w:ascii="Arial Narrow" w:hAnsi="Arial Narrow"/>
          <w:b/>
          <w:bCs/>
          <w:lang w:val="en-US"/>
        </w:rPr>
      </w:pPr>
    </w:p>
    <w:p w14:paraId="75D4397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Boeing” company and got cancelled or delayed</w:t>
      </w:r>
    </w:p>
    <w:p w14:paraId="69AD7D51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7FF8CE2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709D44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6318CCF8" w14:textId="77777777" w:rsidR="00895C85" w:rsidRDefault="00D767A5" w:rsidP="00895C85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D4D4D4"/>
        </w:rPr>
        <w:t> </w:t>
      </w:r>
      <w:r w:rsidR="00895C85">
        <w:rPr>
          <w:rFonts w:ascii="Consolas" w:hAnsi="Consolas"/>
          <w:color w:val="569CD6"/>
        </w:rPr>
        <w:t>select</w:t>
      </w:r>
    </w:p>
    <w:p w14:paraId="497C301E" w14:textId="77777777" w:rsidR="00895C85" w:rsidRDefault="00895C85" w:rsidP="00895C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3C4EC990" w14:textId="77777777" w:rsidR="00895C85" w:rsidRDefault="00895C85" w:rsidP="00895C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model</w:t>
      </w:r>
    </w:p>
    <w:p w14:paraId="35976AE9" w14:textId="77777777" w:rsidR="00895C85" w:rsidRDefault="00895C85" w:rsidP="00895C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</w:p>
    <w:p w14:paraId="0CED3F12" w14:textId="77777777" w:rsidR="00895C85" w:rsidRDefault="00895C85" w:rsidP="00895C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04994187" w14:textId="77777777" w:rsidR="00895C85" w:rsidRDefault="00895C85" w:rsidP="00895C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06737D10" w14:textId="77777777" w:rsidR="00895C85" w:rsidRDefault="00895C85" w:rsidP="00895C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Cancelled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Delayed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model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Boeing%'</w:t>
      </w:r>
    </w:p>
    <w:p w14:paraId="340B359D" w14:textId="179177F3" w:rsidR="00D767A5" w:rsidRDefault="00D767A5" w:rsidP="00895C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DD1B4D6" w14:textId="03BDA587" w:rsidR="00D767A5" w:rsidRPr="00D767A5" w:rsidRDefault="00D767A5" w:rsidP="00D767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F21C2D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3BC50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901CBF3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hich airport(name) has most cancelled flights (arriving)?</w:t>
      </w:r>
    </w:p>
    <w:p w14:paraId="1F97502B" w14:textId="1F79A017" w:rsidR="006F6543" w:rsidRDefault="006F6543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lastRenderedPageBreak/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38E4E079" w14:textId="77777777" w:rsidR="00843100" w:rsidRPr="006F6543" w:rsidRDefault="00843100" w:rsidP="0084310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1874080" w14:textId="77777777" w:rsidR="006151DF" w:rsidRDefault="00843100" w:rsidP="006151D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D4D4D4"/>
        </w:rPr>
        <w:t> </w:t>
      </w:r>
      <w:r w:rsidR="006151DF">
        <w:rPr>
          <w:rFonts w:ascii="Consolas" w:hAnsi="Consolas"/>
          <w:color w:val="569CD6"/>
        </w:rPr>
        <w:t>with</w:t>
      </w:r>
      <w:r w:rsidR="006151DF">
        <w:rPr>
          <w:rFonts w:ascii="Consolas" w:hAnsi="Consolas"/>
          <w:color w:val="D4D4D4"/>
        </w:rPr>
        <w:t xml:space="preserve"> </w:t>
      </w:r>
      <w:proofErr w:type="spellStart"/>
      <w:r w:rsidR="006151DF">
        <w:rPr>
          <w:rFonts w:ascii="Consolas" w:hAnsi="Consolas"/>
          <w:color w:val="D4D4D4"/>
        </w:rPr>
        <w:t>cancellation_count</w:t>
      </w:r>
      <w:proofErr w:type="spellEnd"/>
      <w:r w:rsidR="006151DF">
        <w:rPr>
          <w:rFonts w:ascii="Consolas" w:hAnsi="Consolas"/>
          <w:color w:val="D4D4D4"/>
        </w:rPr>
        <w:t xml:space="preserve"> </w:t>
      </w:r>
      <w:r w:rsidR="006151DF">
        <w:rPr>
          <w:rFonts w:ascii="Consolas" w:hAnsi="Consolas"/>
          <w:color w:val="569CD6"/>
        </w:rPr>
        <w:t>as</w:t>
      </w:r>
      <w:r w:rsidR="006151DF">
        <w:rPr>
          <w:rFonts w:ascii="Consolas" w:hAnsi="Consolas"/>
          <w:color w:val="D4D4D4"/>
        </w:rPr>
        <w:t xml:space="preserve"> </w:t>
      </w:r>
    </w:p>
    <w:p w14:paraId="6CC271FF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7A9C3B72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56A16F56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,</w:t>
      </w:r>
    </w:p>
    <w:p w14:paraId="0A3917E1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</w:p>
    <w:p w14:paraId="4B55B9DA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</w:p>
    <w:p w14:paraId="32C7B2FE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PORTS a </w:t>
      </w:r>
    </w:p>
    <w:p w14:paraId="322A8919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rrival</w:t>
      </w:r>
      <w:proofErr w:type="gramEnd"/>
      <w:r>
        <w:rPr>
          <w:rFonts w:ascii="Consolas" w:hAnsi="Consolas"/>
          <w:color w:val="D4D4D4"/>
        </w:rPr>
        <w:t>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code</w:t>
      </w:r>
      <w:proofErr w:type="spellEnd"/>
    </w:p>
    <w:p w14:paraId="24DA6138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68D072B7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1FCDBA5D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2733A22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0989F49C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0C79B860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ancellation_count</w:t>
      </w:r>
      <w:proofErr w:type="spellEnd"/>
    </w:p>
    <w:p w14:paraId="34A2FB17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6B876E61" w14:textId="77777777" w:rsidR="006151DF" w:rsidRDefault="006151DF" w:rsidP="006151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AEB4955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F68EED5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flight ids which are using “Airbus aircrafts”</w:t>
      </w:r>
    </w:p>
    <w:p w14:paraId="779F60FB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aircraft_model</w:t>
      </w:r>
      <w:proofErr w:type="spellEnd"/>
    </w:p>
    <w:p w14:paraId="6E3C53A6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B61EB7D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5B3F60FD" w14:textId="77777777" w:rsidR="00AC31CF" w:rsidRDefault="00AC31CF" w:rsidP="00AC31C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2978C28C" w14:textId="77777777" w:rsidR="00AC31CF" w:rsidRDefault="00AC31CF" w:rsidP="00AC31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18CC3946" w14:textId="77777777" w:rsidR="00AC31CF" w:rsidRDefault="00AC31CF" w:rsidP="00AC31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model</w:t>
      </w:r>
    </w:p>
    <w:p w14:paraId="6DBDDFAF" w14:textId="77777777" w:rsidR="00AC31CF" w:rsidRDefault="00AC31CF" w:rsidP="00AC31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</w:p>
    <w:p w14:paraId="283B31B0" w14:textId="77777777" w:rsidR="00AC31CF" w:rsidRDefault="00AC31CF" w:rsidP="00AC31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01EE032F" w14:textId="77777777" w:rsidR="00AC31CF" w:rsidRDefault="00AC31CF" w:rsidP="00AC31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22FCD82D" w14:textId="77777777" w:rsidR="00AC31CF" w:rsidRDefault="00AC31CF" w:rsidP="00AC31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model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</w:p>
    <w:p w14:paraId="3E7998B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E42F32" w14:textId="77777777" w:rsidR="006F6543" w:rsidRPr="006F6543" w:rsidRDefault="006F6543" w:rsidP="001161F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-wise last flight id flying from every airport?</w:t>
      </w:r>
    </w:p>
    <w:p w14:paraId="21F36A08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id,flight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_number,schedule_departure,departure_airport</w:t>
      </w:r>
      <w:proofErr w:type="spellEnd"/>
    </w:p>
    <w:p w14:paraId="751EED1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3E7A07FC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58B59C05" w14:textId="77777777" w:rsidR="00197118" w:rsidRDefault="0019711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0FC29C4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44DB2A55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26F3C876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715E1894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cheduled</w:t>
      </w:r>
      <w:proofErr w:type="gramEnd"/>
      <w:r>
        <w:rPr>
          <w:rFonts w:ascii="Consolas" w:hAnsi="Consolas"/>
          <w:color w:val="D4D4D4"/>
        </w:rPr>
        <w:t>_departur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41E1CB12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</w:t>
      </w:r>
      <w:proofErr w:type="gramEnd"/>
      <w:r>
        <w:rPr>
          <w:rFonts w:ascii="Consolas" w:hAnsi="Consolas"/>
          <w:color w:val="D4D4D4"/>
        </w:rPr>
        <w:t>_airport</w:t>
      </w:r>
      <w:proofErr w:type="spellEnd"/>
    </w:p>
    <w:p w14:paraId="0E383B32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</w:t>
      </w:r>
    </w:p>
    <w:p w14:paraId="1E43B5D9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lastRenderedPageBreak/>
        <w:t>JO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</w:p>
    <w:p w14:paraId="26A400A7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7CB9D0B2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7F88282F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MAX</w:t>
      </w:r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ax_scheduled_departure</w:t>
      </w:r>
      <w:proofErr w:type="spellEnd"/>
    </w:p>
    <w:p w14:paraId="257A8617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6876F34D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ax_flights</w:t>
      </w:r>
      <w:proofErr w:type="spellEnd"/>
    </w:p>
    <w:p w14:paraId="3660ADBC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</w:t>
      </w:r>
      <w:proofErr w:type="gramEnd"/>
      <w:r>
        <w:rPr>
          <w:rFonts w:ascii="Consolas" w:hAnsi="Consolas"/>
          <w:color w:val="D4D4D4"/>
        </w:rPr>
        <w:t>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ax_flights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35F5DA31" w14:textId="77777777" w:rsidR="009B2537" w:rsidRDefault="009B2537" w:rsidP="009B253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cheduled</w:t>
      </w:r>
      <w:proofErr w:type="gramEnd"/>
      <w:r>
        <w:rPr>
          <w:rFonts w:ascii="Consolas" w:hAnsi="Consolas"/>
          <w:color w:val="D4D4D4"/>
        </w:rPr>
        <w:t>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ax_flights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ax_scheduled_departure</w:t>
      </w:r>
      <w:proofErr w:type="spellEnd"/>
    </w:p>
    <w:p w14:paraId="33C05BEC" w14:textId="77777777" w:rsidR="009B2537" w:rsidRDefault="009B2537" w:rsidP="009B2537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429D6760" w14:textId="77777777" w:rsidR="009B2537" w:rsidRPr="006F6543" w:rsidRDefault="009B2537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546F33A" w14:textId="77777777" w:rsidR="006F6543" w:rsidRPr="002A1A7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highlight w:val="yellow"/>
          <w:lang w:val="en-US"/>
        </w:rPr>
      </w:pPr>
      <w:r w:rsidRPr="002A1A7A">
        <w:rPr>
          <w:rFonts w:ascii="Arial Narrow" w:hAnsi="Arial Narrow"/>
          <w:b/>
          <w:bCs/>
          <w:i/>
          <w:iCs/>
          <w:sz w:val="22"/>
          <w:szCs w:val="22"/>
          <w:highlight w:val="yellow"/>
          <w:lang w:val="en-US"/>
        </w:rPr>
        <w:t>Identify list of customers who will get the refund due to cancellation of the flights and how much amount they will get?</w:t>
      </w:r>
    </w:p>
    <w:p w14:paraId="1DEDCBB1" w14:textId="34F70E11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2A1A7A">
        <w:rPr>
          <w:rFonts w:ascii="Arial Narrow" w:hAnsi="Arial Narrow"/>
          <w:i/>
          <w:iCs/>
          <w:sz w:val="22"/>
          <w:szCs w:val="22"/>
          <w:highlight w:val="yellow"/>
          <w:lang w:val="en-US"/>
        </w:rPr>
        <w:t xml:space="preserve">Expected </w:t>
      </w:r>
      <w:proofErr w:type="gramStart"/>
      <w:r w:rsidRPr="002A1A7A">
        <w:rPr>
          <w:rFonts w:ascii="Arial Narrow" w:hAnsi="Arial Narrow"/>
          <w:i/>
          <w:iCs/>
          <w:sz w:val="22"/>
          <w:szCs w:val="22"/>
          <w:highlight w:val="yellow"/>
          <w:lang w:val="en-US"/>
        </w:rPr>
        <w:t>Output :</w:t>
      </w:r>
      <w:proofErr w:type="gramEnd"/>
      <w:r w:rsidRPr="002A1A7A">
        <w:rPr>
          <w:rFonts w:ascii="Arial Narrow" w:hAnsi="Arial Narrow"/>
          <w:i/>
          <w:iCs/>
          <w:sz w:val="22"/>
          <w:szCs w:val="22"/>
          <w:highlight w:val="yellow"/>
          <w:lang w:val="en-US"/>
        </w:rPr>
        <w:t xml:space="preserve"> </w:t>
      </w:r>
      <w:proofErr w:type="spellStart"/>
      <w:r w:rsidRPr="002A1A7A">
        <w:rPr>
          <w:rFonts w:ascii="Arial Narrow" w:hAnsi="Arial Narrow"/>
          <w:i/>
          <w:iCs/>
          <w:sz w:val="22"/>
          <w:szCs w:val="22"/>
          <w:highlight w:val="yellow"/>
          <w:lang w:val="en-US"/>
        </w:rPr>
        <w:t>Passenger_name,total_refund</w:t>
      </w:r>
      <w:proofErr w:type="spellEnd"/>
      <w:r w:rsidR="001161FA">
        <w:rPr>
          <w:rFonts w:ascii="Arial Narrow" w:hAnsi="Arial Narrow"/>
          <w:i/>
          <w:iCs/>
          <w:sz w:val="22"/>
          <w:szCs w:val="22"/>
          <w:lang w:val="en-US"/>
        </w:rPr>
        <w:t>.</w:t>
      </w:r>
    </w:p>
    <w:p w14:paraId="528A0CE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51D5C53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AA905E3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oking_detail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01539D66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7FCA13EA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066AEB41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,</w:t>
      </w:r>
    </w:p>
    <w:p w14:paraId="4ECFC333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13806A46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 </w:t>
      </w:r>
    </w:p>
    <w:p w14:paraId="4079C4BD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okings b </w:t>
      </w:r>
    </w:p>
    <w:p w14:paraId="1A7D612D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>_ref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  <w:proofErr w:type="spellEnd"/>
    </w:p>
    <w:p w14:paraId="5705BF02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ARDING_PASSES bp </w:t>
      </w:r>
    </w:p>
    <w:p w14:paraId="127D8A65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7532EFEC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 </w:t>
      </w:r>
    </w:p>
    <w:p w14:paraId="3E2B2985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</w:p>
    <w:p w14:paraId="18E4A5AA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16B43623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A8DAC37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4814891B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56DCA374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refund</w:t>
      </w:r>
      <w:proofErr w:type="spellEnd"/>
    </w:p>
    <w:p w14:paraId="69778064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oking_details</w:t>
      </w:r>
      <w:proofErr w:type="spellEnd"/>
      <w:r>
        <w:rPr>
          <w:rFonts w:ascii="Consolas" w:hAnsi="Consolas"/>
          <w:color w:val="D4D4D4"/>
        </w:rPr>
        <w:t xml:space="preserve"> bd </w:t>
      </w:r>
    </w:p>
    <w:p w14:paraId="288561B5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 </w:t>
      </w:r>
    </w:p>
    <w:p w14:paraId="20022D61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bd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0E93A6CD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5172C1AA" w14:textId="77777777" w:rsidR="00153FA8" w:rsidRDefault="00153FA8" w:rsidP="00153FA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4E4B47B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4EC8B2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 wise first cancelled flight id flying for every airport?</w:t>
      </w:r>
    </w:p>
    <w:p w14:paraId="21A43BE7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flight_number,schedule_departure,departure_airport</w:t>
      </w:r>
      <w:proofErr w:type="spellEnd"/>
    </w:p>
    <w:p w14:paraId="345FDFFD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D20B2E4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2E467B20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lastRenderedPageBreak/>
        <w:t>SELECT</w:t>
      </w:r>
      <w:r>
        <w:rPr>
          <w:rFonts w:ascii="Consolas" w:hAnsi="Consolas"/>
          <w:color w:val="D4D4D4"/>
        </w:rPr>
        <w:t xml:space="preserve"> </w:t>
      </w:r>
    </w:p>
    <w:p w14:paraId="60EE3F55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2F008F60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43891424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cheduled</w:t>
      </w:r>
      <w:proofErr w:type="gramEnd"/>
      <w:r>
        <w:rPr>
          <w:rFonts w:ascii="Consolas" w:hAnsi="Consolas"/>
          <w:color w:val="D4D4D4"/>
        </w:rPr>
        <w:t>_departur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7CD680BE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</w:t>
      </w:r>
      <w:proofErr w:type="gramEnd"/>
      <w:r>
        <w:rPr>
          <w:rFonts w:ascii="Consolas" w:hAnsi="Consolas"/>
          <w:color w:val="D4D4D4"/>
        </w:rPr>
        <w:t>_airport</w:t>
      </w:r>
      <w:proofErr w:type="spellEnd"/>
    </w:p>
    <w:p w14:paraId="4C15E6CB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</w:t>
      </w:r>
    </w:p>
    <w:p w14:paraId="7F43D7A1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</w:p>
    <w:p w14:paraId="68B42C2E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630FC1BE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6E88787A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min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in_scheduled_departure</w:t>
      </w:r>
      <w:proofErr w:type="spellEnd"/>
    </w:p>
    <w:p w14:paraId="0482D417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2A0F1BE5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20ADFA1C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in_flights</w:t>
      </w:r>
      <w:proofErr w:type="spellEnd"/>
    </w:p>
    <w:p w14:paraId="4D60B673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</w:t>
      </w:r>
      <w:proofErr w:type="gramEnd"/>
      <w:r>
        <w:rPr>
          <w:rFonts w:ascii="Consolas" w:hAnsi="Consolas"/>
          <w:color w:val="D4D4D4"/>
        </w:rPr>
        <w:t>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in_flights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12442F0D" w14:textId="77777777" w:rsidR="00AA7DE0" w:rsidRDefault="00AA7DE0" w:rsidP="00AA7D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cheduled</w:t>
      </w:r>
      <w:proofErr w:type="gramEnd"/>
      <w:r>
        <w:rPr>
          <w:rFonts w:ascii="Consolas" w:hAnsi="Consolas"/>
          <w:color w:val="D4D4D4"/>
        </w:rPr>
        <w:t>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in_flights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in_scheduled_departure</w:t>
      </w:r>
      <w:proofErr w:type="spellEnd"/>
    </w:p>
    <w:p w14:paraId="40D905DC" w14:textId="77777777" w:rsidR="001A2D86" w:rsidRDefault="001A2D86" w:rsidP="001A2D8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8F3ACBE" w14:textId="77777777" w:rsidR="001A2D86" w:rsidRPr="006F6543" w:rsidRDefault="001A2D86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A7BC7B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9A8BC9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Airbus flight ids which got cancelled.</w:t>
      </w:r>
    </w:p>
    <w:p w14:paraId="2958179E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</w:t>
      </w:r>
      <w:proofErr w:type="spellEnd"/>
    </w:p>
    <w:p w14:paraId="338EE0A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B4DB28D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420C4DFB" w14:textId="77777777" w:rsidR="00EE16CA" w:rsidRDefault="00EE16CA" w:rsidP="00EE16CA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6D187E68" w14:textId="77777777" w:rsidR="00EE16CA" w:rsidRDefault="00EE16CA" w:rsidP="00EE16C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</w:p>
    <w:p w14:paraId="5FB64F05" w14:textId="77777777" w:rsidR="00EE16CA" w:rsidRDefault="00EE16CA" w:rsidP="00EE16C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</w:p>
    <w:p w14:paraId="70025ABD" w14:textId="77777777" w:rsidR="00EE16CA" w:rsidRDefault="00EE16CA" w:rsidP="00EE16C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25600264" w14:textId="77777777" w:rsidR="00EE16CA" w:rsidRDefault="00EE16CA" w:rsidP="00EE16C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6F48885F" w14:textId="77777777" w:rsidR="00EE16CA" w:rsidRDefault="00EE16CA" w:rsidP="00EE16C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model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</w:p>
    <w:p w14:paraId="4CA4A0BE" w14:textId="77777777" w:rsidR="00EE16CA" w:rsidRDefault="00EE16CA" w:rsidP="00EE16C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72FC8E8" w14:textId="77777777" w:rsidR="00EE16CA" w:rsidRPr="006F6543" w:rsidRDefault="00EE16CA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EC7881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7BBBA8A" w14:textId="23DD70D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flight ids having highest range.</w:t>
      </w:r>
    </w:p>
    <w:p w14:paraId="47EFE2C0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no</w:t>
      </w:r>
      <w:proofErr w:type="spell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, range</w:t>
      </w:r>
    </w:p>
    <w:p w14:paraId="58DAB67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95ECF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67B06006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9A2AFF3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3144C4D6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36400B20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51F7AC1B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max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CDCDC"/>
        </w:rPr>
        <w:t>,</w:t>
      </w:r>
    </w:p>
    <w:p w14:paraId="25926DB7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max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ange_rank</w:t>
      </w:r>
      <w:proofErr w:type="spellEnd"/>
    </w:p>
    <w:p w14:paraId="7D87BA27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</w:p>
    <w:p w14:paraId="5AFD5E9B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452344A3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lastRenderedPageBreak/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750D035E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0F472B68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858EACE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4634B940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6FB3B2F9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4D4D4"/>
        </w:rPr>
        <w:t xml:space="preserve"> </w:t>
      </w:r>
    </w:p>
    <w:p w14:paraId="5BE5FBC8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 </w:t>
      </w:r>
    </w:p>
    <w:p w14:paraId="20F91547" w14:textId="77777777" w:rsidR="00F25E80" w:rsidRDefault="00F25E80" w:rsidP="00F25E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ange_ra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0EB214AB" w14:textId="77777777" w:rsidR="00F25E80" w:rsidRDefault="00F25E80" w:rsidP="00F25E80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43175FAE" w14:textId="77777777" w:rsidR="00F25E80" w:rsidRPr="006F6543" w:rsidRDefault="00F25E80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69B2713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33A0E0ED" w14:textId="77777777" w:rsid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13EAE3C8" w14:textId="3BB88305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0AE17265" w14:textId="53BDC5F4" w:rsidR="006F6543" w:rsidRP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38C329EA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CF7DB78" w14:textId="77777777" w:rsidR="006F6543" w:rsidRDefault="006F6543" w:rsidP="006F6543">
      <w:pPr>
        <w:spacing w:line="360" w:lineRule="auto"/>
      </w:pPr>
    </w:p>
    <w:sectPr w:rsidR="006F654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16FF0" w14:textId="77777777" w:rsidR="00707278" w:rsidRDefault="00707278" w:rsidP="006B4A50">
      <w:r>
        <w:separator/>
      </w:r>
    </w:p>
  </w:endnote>
  <w:endnote w:type="continuationSeparator" w:id="0">
    <w:p w14:paraId="619B55C3" w14:textId="77777777" w:rsidR="00707278" w:rsidRDefault="00707278" w:rsidP="006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BC967" w14:textId="77777777" w:rsidR="00707278" w:rsidRDefault="00707278" w:rsidP="006B4A50">
      <w:r>
        <w:separator/>
      </w:r>
    </w:p>
  </w:footnote>
  <w:footnote w:type="continuationSeparator" w:id="0">
    <w:p w14:paraId="293E4AC3" w14:textId="77777777" w:rsidR="00707278" w:rsidRDefault="00707278" w:rsidP="006B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B391" w14:textId="56AA7060" w:rsidR="006B4A50" w:rsidRPr="006B4A50" w:rsidRDefault="006B4A50">
    <w:pPr>
      <w:pStyle w:val="Header"/>
      <w:rPr>
        <w:b/>
        <w:bCs/>
      </w:rPr>
    </w:pPr>
    <w:r>
      <w:t xml:space="preserve">                                                     </w:t>
    </w:r>
    <w:r w:rsidRPr="006B4A50">
      <w:rPr>
        <w:b/>
        <w:bCs/>
      </w:rPr>
      <w:t xml:space="preserve">SQL Capstone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212"/>
    <w:multiLevelType w:val="hybridMultilevel"/>
    <w:tmpl w:val="C7F47F0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E1CB2"/>
    <w:multiLevelType w:val="hybridMultilevel"/>
    <w:tmpl w:val="9BCEBE6E"/>
    <w:lvl w:ilvl="0" w:tplc="A1DE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105655">
    <w:abstractNumId w:val="5"/>
  </w:num>
  <w:num w:numId="2" w16cid:durableId="1588079387">
    <w:abstractNumId w:val="0"/>
  </w:num>
  <w:num w:numId="3" w16cid:durableId="687755753">
    <w:abstractNumId w:val="4"/>
  </w:num>
  <w:num w:numId="4" w16cid:durableId="1797523431">
    <w:abstractNumId w:val="6"/>
  </w:num>
  <w:num w:numId="5" w16cid:durableId="681247295">
    <w:abstractNumId w:val="2"/>
  </w:num>
  <w:num w:numId="6" w16cid:durableId="1483355525">
    <w:abstractNumId w:val="3"/>
  </w:num>
  <w:num w:numId="7" w16cid:durableId="21101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43"/>
    <w:rsid w:val="00024E1A"/>
    <w:rsid w:val="000727DC"/>
    <w:rsid w:val="00080B02"/>
    <w:rsid w:val="00097C2D"/>
    <w:rsid w:val="000B034C"/>
    <w:rsid w:val="000B39E2"/>
    <w:rsid w:val="000C2C79"/>
    <w:rsid w:val="000E3916"/>
    <w:rsid w:val="000F0B2F"/>
    <w:rsid w:val="00103FC3"/>
    <w:rsid w:val="00114D1F"/>
    <w:rsid w:val="001161FA"/>
    <w:rsid w:val="00135D17"/>
    <w:rsid w:val="00147FCC"/>
    <w:rsid w:val="00153FA8"/>
    <w:rsid w:val="00197118"/>
    <w:rsid w:val="001A2D86"/>
    <w:rsid w:val="001C27D9"/>
    <w:rsid w:val="001C4E5D"/>
    <w:rsid w:val="001D0B76"/>
    <w:rsid w:val="001D1DF4"/>
    <w:rsid w:val="001D4E41"/>
    <w:rsid w:val="001D5649"/>
    <w:rsid w:val="002150A3"/>
    <w:rsid w:val="00270F6D"/>
    <w:rsid w:val="0029188E"/>
    <w:rsid w:val="002A1A7A"/>
    <w:rsid w:val="002D336A"/>
    <w:rsid w:val="002E4DAD"/>
    <w:rsid w:val="0032549A"/>
    <w:rsid w:val="00330087"/>
    <w:rsid w:val="00375160"/>
    <w:rsid w:val="003B5255"/>
    <w:rsid w:val="003E5CE8"/>
    <w:rsid w:val="0042124F"/>
    <w:rsid w:val="00451B12"/>
    <w:rsid w:val="004902F8"/>
    <w:rsid w:val="004970B8"/>
    <w:rsid w:val="004D0039"/>
    <w:rsid w:val="00526D1D"/>
    <w:rsid w:val="00566385"/>
    <w:rsid w:val="00580C21"/>
    <w:rsid w:val="005E527E"/>
    <w:rsid w:val="006151DF"/>
    <w:rsid w:val="00696F7D"/>
    <w:rsid w:val="006B4A50"/>
    <w:rsid w:val="006D3DE7"/>
    <w:rsid w:val="006F2362"/>
    <w:rsid w:val="006F6543"/>
    <w:rsid w:val="0070595B"/>
    <w:rsid w:val="00707278"/>
    <w:rsid w:val="00746241"/>
    <w:rsid w:val="007656FB"/>
    <w:rsid w:val="00775338"/>
    <w:rsid w:val="00812139"/>
    <w:rsid w:val="00843100"/>
    <w:rsid w:val="008451D0"/>
    <w:rsid w:val="0086584D"/>
    <w:rsid w:val="00895C85"/>
    <w:rsid w:val="008C6B4C"/>
    <w:rsid w:val="00932397"/>
    <w:rsid w:val="00960D7A"/>
    <w:rsid w:val="009664DC"/>
    <w:rsid w:val="009A6B0D"/>
    <w:rsid w:val="009B2537"/>
    <w:rsid w:val="009E3566"/>
    <w:rsid w:val="009E5497"/>
    <w:rsid w:val="00A17E73"/>
    <w:rsid w:val="00A23214"/>
    <w:rsid w:val="00A3661C"/>
    <w:rsid w:val="00A62C24"/>
    <w:rsid w:val="00A849B4"/>
    <w:rsid w:val="00AA7DE0"/>
    <w:rsid w:val="00AB50B6"/>
    <w:rsid w:val="00AC31CF"/>
    <w:rsid w:val="00AC7561"/>
    <w:rsid w:val="00AF3027"/>
    <w:rsid w:val="00B02246"/>
    <w:rsid w:val="00B20EE6"/>
    <w:rsid w:val="00B50959"/>
    <w:rsid w:val="00B55F02"/>
    <w:rsid w:val="00B85662"/>
    <w:rsid w:val="00C16D58"/>
    <w:rsid w:val="00CC4109"/>
    <w:rsid w:val="00CD12EE"/>
    <w:rsid w:val="00CD3F8C"/>
    <w:rsid w:val="00CF102F"/>
    <w:rsid w:val="00D767A5"/>
    <w:rsid w:val="00DA3EF2"/>
    <w:rsid w:val="00DE083D"/>
    <w:rsid w:val="00E1092C"/>
    <w:rsid w:val="00E13967"/>
    <w:rsid w:val="00E75280"/>
    <w:rsid w:val="00E845D9"/>
    <w:rsid w:val="00EE16CA"/>
    <w:rsid w:val="00EF4D71"/>
    <w:rsid w:val="00F05185"/>
    <w:rsid w:val="00F21C90"/>
    <w:rsid w:val="00F25E80"/>
    <w:rsid w:val="00F27644"/>
    <w:rsid w:val="00F57611"/>
    <w:rsid w:val="00F6352E"/>
    <w:rsid w:val="00FB0436"/>
    <w:rsid w:val="00FC42E3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515A"/>
  <w15:chartTrackingRefBased/>
  <w15:docId w15:val="{77DCECE8-AB68-492C-9E7B-456B860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5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DD4-5012-43B6-883A-02E6A43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14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rol</dc:creator>
  <cp:keywords/>
  <dc:description/>
  <cp:lastModifiedBy>Jatin Patra</cp:lastModifiedBy>
  <cp:revision>373</cp:revision>
  <dcterms:created xsi:type="dcterms:W3CDTF">2023-05-12T05:42:00Z</dcterms:created>
  <dcterms:modified xsi:type="dcterms:W3CDTF">2024-10-26T15:24:00Z</dcterms:modified>
</cp:coreProperties>
</file>